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6D88" w14:textId="77777777" w:rsidR="00304355" w:rsidRDefault="00304355" w:rsidP="00E9069E">
      <w:pPr>
        <w:ind w:firstLine="709"/>
        <w:jc w:val="both"/>
        <w:rPr>
          <w:color w:val="000000"/>
        </w:rPr>
      </w:pPr>
    </w:p>
    <w:p w14:paraId="5ADF5F8A" w14:textId="3857EAB2" w:rsidR="003253C3" w:rsidRPr="00401024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80 </w:t>
      </w:r>
      <w:r w:rsidR="00130FB7" w:rsidRPr="00401024">
        <w:rPr>
          <w:spacing w:val="-2"/>
        </w:rPr>
        <w:t xml:space="preserve"> «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BE2192">
        <w:rPr>
          <w:b/>
          <w:bCs/>
        </w:rPr>
        <w:t>April</w:t>
      </w:r>
      <w:r w:rsidR="000A4441" w:rsidRPr="00401024">
        <w:rPr>
          <w:b/>
          <w:bCs/>
        </w:rPr>
        <w:t xml:space="preserve"> </w:t>
      </w:r>
      <w:r w:rsidR="009A3006">
        <w:rPr>
          <w:b/>
          <w:bCs/>
          <w:lang w:val="uk-UA"/>
        </w:rPr>
        <w:t>2</w:t>
      </w:r>
      <w:r w:rsidR="00D428D9">
        <w:rPr>
          <w:b/>
          <w:bCs/>
          <w:lang w:val="uk-UA"/>
        </w:rPr>
        <w:t>1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205FC776" w14:textId="77777777" w:rsidR="006805B7" w:rsidRPr="00401024" w:rsidRDefault="006805B7" w:rsidP="00E9069E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9A3006" w:rsidRPr="009A3006" w14:paraId="5438352A" w14:textId="77777777" w:rsidTr="009A3006">
        <w:trPr>
          <w:trHeight w:val="17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6FCB1E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9A300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D01D70" w14:textId="40722545" w:rsidR="009A3006" w:rsidRPr="009A296F" w:rsidRDefault="009A2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05F581" w14:textId="5D10D9EF" w:rsidR="009A3006" w:rsidRPr="009A296F" w:rsidRDefault="009A2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A828F6" w14:textId="2308BA2F" w:rsidR="009A3006" w:rsidRPr="009A296F" w:rsidRDefault="009A2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bookmarkStart w:id="1" w:name="_GoBack"/>
            <w:bookmarkEnd w:id="1"/>
          </w:p>
        </w:tc>
      </w:tr>
      <w:tr w:rsidR="009A3006" w:rsidRPr="009A3006" w14:paraId="295E1F5A" w14:textId="77777777" w:rsidTr="009A3006">
        <w:trPr>
          <w:trHeight w:val="26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B5C7742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AC22FF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Reopening</w:t>
            </w:r>
          </w:p>
          <w:p w14:paraId="7557E123" w14:textId="198B5885" w:rsidR="009A3006" w:rsidRPr="009A3006" w:rsidRDefault="009A3006" w:rsidP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1BD296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Reopening</w:t>
            </w:r>
          </w:p>
          <w:p w14:paraId="4764E477" w14:textId="11CF9826" w:rsidR="009A3006" w:rsidRPr="009A3006" w:rsidRDefault="009A3006" w:rsidP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UA400023900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3A129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Reopening</w:t>
            </w:r>
          </w:p>
          <w:p w14:paraId="370A888C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UA4000238364</w:t>
            </w:r>
          </w:p>
          <w:p w14:paraId="049D80AD" w14:textId="2A2536DB" w:rsidR="009A3006" w:rsidRPr="009A3006" w:rsidRDefault="009A3006" w:rsidP="001B0283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(denominated in foreign currency EUR)</w:t>
            </w:r>
          </w:p>
        </w:tc>
      </w:tr>
      <w:tr w:rsidR="009A3006" w:rsidRPr="009A3006" w14:paraId="0797E9D3" w14:textId="77777777" w:rsidTr="009A300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0EB3DA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16722F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4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27538F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7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BD70AA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379</w:t>
            </w:r>
          </w:p>
        </w:tc>
      </w:tr>
      <w:tr w:rsidR="009A3006" w:rsidRPr="009A3006" w14:paraId="094FBDEA" w14:textId="77777777" w:rsidTr="009A300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F202BD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600A9E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840FD5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6066AD" w14:textId="7946EDBE" w:rsidR="009A3006" w:rsidRPr="009A3006" w:rsidRDefault="00C376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A3006" w:rsidRPr="009A3006">
              <w:rPr>
                <w:sz w:val="18"/>
                <w:szCs w:val="18"/>
              </w:rPr>
              <w:t>00 000</w:t>
            </w:r>
          </w:p>
        </w:tc>
      </w:tr>
      <w:tr w:rsidR="009A3006" w:rsidRPr="009A3006" w14:paraId="62A5A862" w14:textId="77777777" w:rsidTr="009A300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3355CEC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3ABC4D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1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56A567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1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140235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1.04.2026</w:t>
            </w:r>
          </w:p>
        </w:tc>
      </w:tr>
      <w:tr w:rsidR="009A3006" w:rsidRPr="009A3006" w14:paraId="00CAE550" w14:textId="77777777" w:rsidTr="009A300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399E7B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819739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2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932492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2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EEDE16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2.04.2026</w:t>
            </w:r>
          </w:p>
        </w:tc>
      </w:tr>
      <w:tr w:rsidR="009A3006" w:rsidRPr="009A3006" w14:paraId="6A29673D" w14:textId="77777777" w:rsidTr="009A3006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CBD016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FA7AF0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4B2F34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5E993D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06.05.2027</w:t>
            </w:r>
          </w:p>
        </w:tc>
      </w:tr>
      <w:tr w:rsidR="009A3006" w:rsidRPr="009A3006" w14:paraId="6E846AA4" w14:textId="77777777" w:rsidTr="009A3006">
        <w:trPr>
          <w:trHeight w:val="78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6A8433" w14:textId="77777777" w:rsidR="009A3006" w:rsidRPr="009A3006" w:rsidRDefault="009A3006">
            <w:pPr>
              <w:jc w:val="center"/>
              <w:rPr>
                <w:color w:val="000000"/>
                <w:sz w:val="18"/>
                <w:szCs w:val="18"/>
              </w:rPr>
            </w:pPr>
            <w:r w:rsidRPr="009A300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925F97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2.07.2026</w:t>
            </w:r>
          </w:p>
          <w:p w14:paraId="606A0C4E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0.01.2027</w:t>
            </w:r>
          </w:p>
          <w:p w14:paraId="7E5E67B9" w14:textId="01936AD4" w:rsidR="009A3006" w:rsidRPr="009A3006" w:rsidRDefault="009A3006" w:rsidP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212014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7.06.2026</w:t>
            </w:r>
          </w:p>
          <w:p w14:paraId="43D883F8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6.12.2026</w:t>
            </w:r>
          </w:p>
          <w:p w14:paraId="644B9FBA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6.06.2027</w:t>
            </w:r>
          </w:p>
          <w:p w14:paraId="443B8C38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5.12.2027</w:t>
            </w:r>
          </w:p>
          <w:p w14:paraId="06BE2430" w14:textId="321C9119" w:rsidR="009A3006" w:rsidRPr="009A3006" w:rsidRDefault="009A3006" w:rsidP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BC46F5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07.05.2026</w:t>
            </w:r>
          </w:p>
          <w:p w14:paraId="00FB2F40" w14:textId="77777777" w:rsidR="009A3006" w:rsidRPr="009A3006" w:rsidRDefault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05.11.2026</w:t>
            </w:r>
          </w:p>
          <w:p w14:paraId="477F0234" w14:textId="4371F20A" w:rsidR="009A3006" w:rsidRPr="009A3006" w:rsidRDefault="009A3006" w:rsidP="009A3006">
            <w:pPr>
              <w:jc w:val="center"/>
              <w:rPr>
                <w:sz w:val="18"/>
                <w:szCs w:val="18"/>
              </w:rPr>
            </w:pPr>
            <w:r w:rsidRPr="009A3006">
              <w:rPr>
                <w:sz w:val="18"/>
                <w:szCs w:val="18"/>
              </w:rPr>
              <w:t>06.05.2027</w:t>
            </w:r>
          </w:p>
        </w:tc>
      </w:tr>
    </w:tbl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ABD5" w14:textId="77777777" w:rsidR="00A74D0B" w:rsidRDefault="00A74D0B" w:rsidP="0035684D">
      <w:r>
        <w:separator/>
      </w:r>
    </w:p>
  </w:endnote>
  <w:endnote w:type="continuationSeparator" w:id="0">
    <w:p w14:paraId="286ADE90" w14:textId="77777777" w:rsidR="00A74D0B" w:rsidRDefault="00A74D0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F871" w14:textId="77777777" w:rsidR="00A74D0B" w:rsidRDefault="00A74D0B" w:rsidP="0035684D">
      <w:r>
        <w:separator/>
      </w:r>
    </w:p>
  </w:footnote>
  <w:footnote w:type="continuationSeparator" w:id="0">
    <w:p w14:paraId="02CD2AC9" w14:textId="77777777" w:rsidR="00A74D0B" w:rsidRDefault="00A74D0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35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83A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96F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4D0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594B18-6FB7-461A-8DAD-5C215DD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6-04-20T09:45:00Z</dcterms:created>
  <dcterms:modified xsi:type="dcterms:W3CDTF">2026-04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